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B056" w14:textId="58E17909" w:rsidR="00783508" w:rsidRDefault="00DC16C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07F9DC" wp14:editId="5CED288F">
                <wp:simplePos x="0" y="0"/>
                <wp:positionH relativeFrom="margin">
                  <wp:posOffset>-635</wp:posOffset>
                </wp:positionH>
                <wp:positionV relativeFrom="paragraph">
                  <wp:posOffset>1629410</wp:posOffset>
                </wp:positionV>
                <wp:extent cx="2360930" cy="1404620"/>
                <wp:effectExtent l="0" t="0" r="13335" b="13970"/>
                <wp:wrapSquare wrapText="bothSides"/>
                <wp:docPr id="320941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BF14" w14:textId="121ED5F7" w:rsidR="00DC16CD" w:rsidRPr="001B74A5" w:rsidRDefault="00DC16CD" w:rsidP="00DC16CD">
                            <w:bookmarkStart w:id="0" w:name="SenderName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7F9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05pt;margin-top:128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M&#10;x3Zp3QAAAAkBAAAPAAAAAAAAAAAAAAAAAGsEAABkcnMvZG93bnJldi54bWxQSwUGAAAAAAQABADz&#10;AAAAdQUAAAAA&#10;">
                <v:textbox style="mso-fit-shape-to-text:t">
                  <w:txbxContent>
                    <w:p w14:paraId="52FDBF14" w14:textId="121ED5F7" w:rsidR="00DC16CD" w:rsidRPr="001B74A5" w:rsidRDefault="00DC16CD" w:rsidP="00DC16CD">
                      <w:bookmarkStart w:id="1" w:name="SenderName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65C9B6" wp14:editId="7BBBB36D">
                <wp:simplePos x="0" y="0"/>
                <wp:positionH relativeFrom="margin">
                  <wp:align>left</wp:align>
                </wp:positionH>
                <wp:positionV relativeFrom="paragraph">
                  <wp:posOffset>2108835</wp:posOffset>
                </wp:positionV>
                <wp:extent cx="2360930" cy="1404620"/>
                <wp:effectExtent l="0" t="0" r="13335" b="13970"/>
                <wp:wrapSquare wrapText="bothSides"/>
                <wp:docPr id="884677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CAD3" w14:textId="615DDC18" w:rsidR="00DC16CD" w:rsidRPr="001B74A5" w:rsidRDefault="00DC16CD" w:rsidP="00DC16CD">
                            <w:pPr>
                              <w:rPr>
                                <w:lang w:val="en-US"/>
                              </w:rPr>
                            </w:pPr>
                            <w:bookmarkStart w:id="2" w:name="SenderAddress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5C9B6" id="_x0000_s1027" type="#_x0000_t202" style="position:absolute;margin-left:0;margin-top:166.0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BYcC1g3QAAAAgBAAAPAAAAAAAAAAAAAAAAAG4EAABkcnMvZG93bnJldi54bWxQSwUGAAAAAAQA&#10;BADzAAAAeAUAAAAA&#10;">
                <v:textbox style="mso-fit-shape-to-text:t">
                  <w:txbxContent>
                    <w:p w14:paraId="32BECAD3" w14:textId="615DDC18" w:rsidR="00DC16CD" w:rsidRPr="001B74A5" w:rsidRDefault="00DC16CD" w:rsidP="00DC16CD">
                      <w:pPr>
                        <w:rPr>
                          <w:lang w:val="en-US"/>
                        </w:rPr>
                      </w:pPr>
                      <w:bookmarkStart w:id="3" w:name="SenderAddress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35C66" wp14:editId="59D3F084">
                <wp:simplePos x="0" y="0"/>
                <wp:positionH relativeFrom="margin">
                  <wp:align>right</wp:align>
                </wp:positionH>
                <wp:positionV relativeFrom="paragraph">
                  <wp:posOffset>1613535</wp:posOffset>
                </wp:positionV>
                <wp:extent cx="2360930" cy="1404620"/>
                <wp:effectExtent l="0" t="0" r="13335" b="13970"/>
                <wp:wrapSquare wrapText="bothSides"/>
                <wp:docPr id="1746156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1C5E" w14:textId="47033B1A" w:rsidR="00DC16CD" w:rsidRPr="001B74A5" w:rsidRDefault="00DC16CD" w:rsidP="00DC16CD">
                            <w:pPr>
                              <w:rPr>
                                <w:lang w:val="en-US"/>
                              </w:rPr>
                            </w:pPr>
                            <w:bookmarkStart w:id="4" w:name="RecipientName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35C66" id="_x0000_s1028" type="#_x0000_t202" style="position:absolute;margin-left:134.7pt;margin-top:127.0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DiUxX90AAAAIAQAADwAAAAAAAAAAAAAAAABvBAAAZHJzL2Rvd25yZXYueG1sUEsFBgAAAAAE&#10;AAQA8wAAAHkFAAAAAA==&#10;">
                <v:textbox style="mso-fit-shape-to-text:t">
                  <w:txbxContent>
                    <w:p w14:paraId="36F11C5E" w14:textId="47033B1A" w:rsidR="00DC16CD" w:rsidRPr="001B74A5" w:rsidRDefault="00DC16CD" w:rsidP="00DC16CD">
                      <w:pPr>
                        <w:rPr>
                          <w:lang w:val="en-US"/>
                        </w:rPr>
                      </w:pPr>
                      <w:bookmarkStart w:id="5" w:name="RecipientName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2163D" wp14:editId="48FFC47C">
                <wp:simplePos x="0" y="0"/>
                <wp:positionH relativeFrom="margin">
                  <wp:align>right</wp:align>
                </wp:positionH>
                <wp:positionV relativeFrom="paragraph">
                  <wp:posOffset>2119630</wp:posOffset>
                </wp:positionV>
                <wp:extent cx="2360930" cy="1404620"/>
                <wp:effectExtent l="0" t="0" r="1333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C651" w14:textId="77256A16" w:rsidR="00DC16CD" w:rsidRPr="001B74A5" w:rsidRDefault="00DC16CD">
                            <w:pPr>
                              <w:rPr>
                                <w:lang w:val="en-US"/>
                              </w:rPr>
                            </w:pPr>
                            <w:bookmarkStart w:id="6" w:name="RecipientAddress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2163D" id="_x0000_s1029" type="#_x0000_t202" style="position:absolute;margin-left:134.7pt;margin-top:166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CnLIaW3AAAAAgBAAAPAAAAAAAAAAAAAAAAAG8EAABkcnMvZG93bnJldi54bWxQSwUGAAAAAAQA&#10;BADzAAAAeAUAAAAA&#10;">
                <v:textbox style="mso-fit-shape-to-text:t">
                  <w:txbxContent>
                    <w:p w14:paraId="6BE9C651" w14:textId="77256A16" w:rsidR="00DC16CD" w:rsidRPr="001B74A5" w:rsidRDefault="00DC16CD">
                      <w:pPr>
                        <w:rPr>
                          <w:lang w:val="en-US"/>
                        </w:rPr>
                      </w:pPr>
                      <w:bookmarkStart w:id="7" w:name="RecipientAddress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70FB7" w14:textId="77777777" w:rsidR="00DC16CD" w:rsidRPr="00DC16CD" w:rsidRDefault="00DC16CD" w:rsidP="00DC16CD"/>
    <w:p w14:paraId="6A0B3258" w14:textId="77777777" w:rsidR="00DC16CD" w:rsidRPr="00DC16CD" w:rsidRDefault="00DC16CD" w:rsidP="00DC16CD"/>
    <w:p w14:paraId="266ED514" w14:textId="77777777" w:rsidR="00DC16CD" w:rsidRPr="00DC16CD" w:rsidRDefault="00DC16CD" w:rsidP="00DC16CD"/>
    <w:p w14:paraId="337D446F" w14:textId="2226858F" w:rsidR="00DC16CD" w:rsidRPr="00DC16CD" w:rsidRDefault="00DC16CD" w:rsidP="00DC16CD">
      <w:r>
        <w:t>Отправ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олучатель:</w:t>
      </w:r>
    </w:p>
    <w:p w14:paraId="12C0DE7C" w14:textId="77777777" w:rsidR="00DC16CD" w:rsidRPr="00DC16CD" w:rsidRDefault="00DC16CD"/>
    <w:sectPr w:rsidR="00DC16CD" w:rsidRPr="00DC16CD" w:rsidSect="00DC16CD">
      <w:pgSz w:w="12474" w:h="6237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EE"/>
    <w:rsid w:val="00011C15"/>
    <w:rsid w:val="000677F2"/>
    <w:rsid w:val="001B74A5"/>
    <w:rsid w:val="001E5D93"/>
    <w:rsid w:val="0039712F"/>
    <w:rsid w:val="005A5D99"/>
    <w:rsid w:val="005D14EE"/>
    <w:rsid w:val="00783508"/>
    <w:rsid w:val="008A65B2"/>
    <w:rsid w:val="009C6C78"/>
    <w:rsid w:val="00B61458"/>
    <w:rsid w:val="00B6423B"/>
    <w:rsid w:val="00D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3B79"/>
  <w15:chartTrackingRefBased/>
  <w15:docId w15:val="{BD9A864A-B81B-4827-94FB-5DC99984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CD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5D1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4EE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D14EE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5D14EE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5D14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4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4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14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14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14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1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5D14E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5D1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5D14E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5D14EE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14EE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14EE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5D14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1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14EE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14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A42F-5FF2-43E3-B72F-59181BA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halashnikov</dc:creator>
  <cp:keywords/>
  <dc:description/>
  <cp:lastModifiedBy>Danil Shalashnikov</cp:lastModifiedBy>
  <cp:revision>4</cp:revision>
  <dcterms:created xsi:type="dcterms:W3CDTF">2024-05-21T11:32:00Z</dcterms:created>
  <dcterms:modified xsi:type="dcterms:W3CDTF">2024-05-21T11:43:00Z</dcterms:modified>
</cp:coreProperties>
</file>